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5C1B51">
        <w:rPr>
          <w:rFonts w:ascii="Times New Roman" w:hAnsi="Times New Roman" w:cs="Times New Roman"/>
          <w:sz w:val="26"/>
          <w:szCs w:val="26"/>
        </w:rPr>
        <w:t xml:space="preserve"> 21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>: г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04677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04677E">
        <w:rPr>
          <w:rFonts w:ascii="Times New Roman" w:hAnsi="Times New Roman" w:cs="Times New Roman"/>
          <w:bCs/>
          <w:sz w:val="26"/>
          <w:szCs w:val="26"/>
        </w:rPr>
        <w:t>Заводская</w:t>
      </w:r>
      <w:proofErr w:type="gramEnd"/>
      <w:r w:rsidR="00B770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4677E">
        <w:rPr>
          <w:rFonts w:ascii="Times New Roman" w:hAnsi="Times New Roman" w:cs="Times New Roman"/>
          <w:bCs/>
          <w:sz w:val="26"/>
          <w:szCs w:val="26"/>
        </w:rPr>
        <w:t>д. 9</w:t>
      </w:r>
    </w:p>
    <w:p w:rsidR="00B02E0C" w:rsidRPr="00FD53AD" w:rsidRDefault="00C20C52" w:rsidP="0076275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МБ</w:t>
      </w:r>
      <w:r w:rsidR="00F67214">
        <w:rPr>
          <w:rFonts w:ascii="Times New Roman" w:hAnsi="Times New Roman" w:cs="Times New Roman"/>
          <w:bCs/>
          <w:sz w:val="26"/>
          <w:szCs w:val="26"/>
        </w:rPr>
        <w:t>Д</w:t>
      </w:r>
      <w:r w:rsidR="00DF2CAB">
        <w:rPr>
          <w:rFonts w:ascii="Times New Roman" w:hAnsi="Times New Roman" w:cs="Times New Roman"/>
          <w:bCs/>
          <w:sz w:val="26"/>
          <w:szCs w:val="26"/>
        </w:rPr>
        <w:t>ОУ</w:t>
      </w:r>
      <w:r w:rsidR="00714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7214">
        <w:rPr>
          <w:rFonts w:ascii="Times New Roman" w:hAnsi="Times New Roman" w:cs="Times New Roman"/>
          <w:bCs/>
          <w:sz w:val="26"/>
          <w:szCs w:val="26"/>
        </w:rPr>
        <w:t>"</w:t>
      </w:r>
      <w:r w:rsidR="0076275C">
        <w:rPr>
          <w:rFonts w:ascii="Times New Roman" w:hAnsi="Times New Roman" w:cs="Times New Roman"/>
          <w:bCs/>
          <w:sz w:val="26"/>
          <w:szCs w:val="26"/>
        </w:rPr>
        <w:t>Детский сад</w:t>
      </w:r>
      <w:r w:rsidR="0004677E">
        <w:rPr>
          <w:rFonts w:ascii="Times New Roman" w:hAnsi="Times New Roman" w:cs="Times New Roman"/>
          <w:bCs/>
          <w:sz w:val="26"/>
          <w:szCs w:val="26"/>
        </w:rPr>
        <w:t xml:space="preserve"> комбинированного вида</w:t>
      </w:r>
      <w:r w:rsidR="0076275C">
        <w:rPr>
          <w:rFonts w:ascii="Times New Roman" w:hAnsi="Times New Roman" w:cs="Times New Roman"/>
          <w:bCs/>
          <w:sz w:val="26"/>
          <w:szCs w:val="26"/>
        </w:rPr>
        <w:t xml:space="preserve"> № 62</w:t>
      </w:r>
      <w:r w:rsidR="00DF2CAB">
        <w:rPr>
          <w:rFonts w:ascii="Times New Roman" w:hAnsi="Times New Roman" w:cs="Times New Roman"/>
          <w:bCs/>
          <w:sz w:val="26"/>
          <w:szCs w:val="26"/>
        </w:rPr>
        <w:t xml:space="preserve"> г. Нарьян-Мара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AC5711" w:rsidRDefault="00AC5711" w:rsidP="0004677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24A7B" w:rsidRDefault="0004677E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677E">
        <w:rPr>
          <w:noProof/>
          <w:szCs w:val="26"/>
          <w:lang w:eastAsia="ru-RU"/>
        </w:rPr>
        <w:drawing>
          <wp:inline distT="0" distB="0" distL="0" distR="0">
            <wp:extent cx="5772150" cy="63531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7E" w:rsidRPr="004B1AD4" w:rsidRDefault="0004677E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8A27CE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p w:rsidR="001C45E2" w:rsidRDefault="001C45E2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1C45E2" w:rsidRDefault="001C45E2" w:rsidP="001C45E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45E2" w:rsidRDefault="001C45E2" w:rsidP="001C4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хема границ территории</w:t>
      </w:r>
    </w:p>
    <w:p w:rsidR="001C45E2" w:rsidRDefault="001C45E2" w:rsidP="001C45E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C45E2" w:rsidRDefault="001C45E2" w:rsidP="001C45E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естоположение объекта: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 Нарьян-Мар, ул. Ленина, д. 23</w:t>
      </w:r>
    </w:p>
    <w:p w:rsidR="001C45E2" w:rsidRDefault="001C45E2" w:rsidP="001C45E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МБДОУ "Детский сад комбинированного вида № 62 г. Нарьян-Мара"</w:t>
      </w:r>
    </w:p>
    <w:p w:rsidR="001C45E2" w:rsidRDefault="001C45E2" w:rsidP="001C4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45E2" w:rsidRDefault="001C45E2" w:rsidP="001C4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762625" cy="6248400"/>
            <wp:effectExtent l="19050" t="0" r="9525" b="0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E2" w:rsidRDefault="001C45E2" w:rsidP="001C4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45E2" w:rsidRDefault="001C45E2" w:rsidP="001C4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1C45E2" w:rsidRDefault="001C45E2" w:rsidP="001C4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45E2" w:rsidRDefault="001C45E2" w:rsidP="001C45E2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означения:</w:t>
      </w:r>
    </w:p>
    <w:p w:rsidR="001C45E2" w:rsidRDefault="001C45E2" w:rsidP="001C45E2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pict>
          <v:shape id="_x0000_s1027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p w:rsidR="001C45E2" w:rsidRDefault="001C45E2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C45E2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67" w:rsidRDefault="00BA4367" w:rsidP="00DF4215">
      <w:pPr>
        <w:spacing w:after="0" w:line="240" w:lineRule="auto"/>
      </w:pPr>
      <w:r>
        <w:separator/>
      </w:r>
    </w:p>
  </w:endnote>
  <w:endnote w:type="continuationSeparator" w:id="0">
    <w:p w:rsidR="00BA4367" w:rsidRDefault="00BA4367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67" w:rsidRDefault="00BA4367" w:rsidP="00DF4215">
      <w:pPr>
        <w:spacing w:after="0" w:line="240" w:lineRule="auto"/>
      </w:pPr>
      <w:r>
        <w:separator/>
      </w:r>
    </w:p>
  </w:footnote>
  <w:footnote w:type="continuationSeparator" w:id="0">
    <w:p w:rsidR="00BA4367" w:rsidRDefault="00BA4367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4677E"/>
    <w:rsid w:val="0007030A"/>
    <w:rsid w:val="000739D5"/>
    <w:rsid w:val="000970E4"/>
    <w:rsid w:val="000A778A"/>
    <w:rsid w:val="000C5443"/>
    <w:rsid w:val="00152CC1"/>
    <w:rsid w:val="001B1C86"/>
    <w:rsid w:val="001C45E2"/>
    <w:rsid w:val="00217B65"/>
    <w:rsid w:val="00224A7B"/>
    <w:rsid w:val="002D6038"/>
    <w:rsid w:val="00317FCB"/>
    <w:rsid w:val="003A673C"/>
    <w:rsid w:val="003D02C4"/>
    <w:rsid w:val="004074A1"/>
    <w:rsid w:val="00474D0B"/>
    <w:rsid w:val="004B1AD4"/>
    <w:rsid w:val="004E3732"/>
    <w:rsid w:val="00526ECF"/>
    <w:rsid w:val="0058167A"/>
    <w:rsid w:val="005838DA"/>
    <w:rsid w:val="005A52A9"/>
    <w:rsid w:val="005C1B51"/>
    <w:rsid w:val="005C4874"/>
    <w:rsid w:val="00633556"/>
    <w:rsid w:val="00663F1A"/>
    <w:rsid w:val="0068739F"/>
    <w:rsid w:val="006A444A"/>
    <w:rsid w:val="006F5A5D"/>
    <w:rsid w:val="007105E0"/>
    <w:rsid w:val="00714E52"/>
    <w:rsid w:val="00725EA3"/>
    <w:rsid w:val="00727AE7"/>
    <w:rsid w:val="00760BD2"/>
    <w:rsid w:val="0076275C"/>
    <w:rsid w:val="0076579F"/>
    <w:rsid w:val="007769B9"/>
    <w:rsid w:val="007C4C79"/>
    <w:rsid w:val="00857CBC"/>
    <w:rsid w:val="008A27CE"/>
    <w:rsid w:val="008A2B7C"/>
    <w:rsid w:val="008C1E96"/>
    <w:rsid w:val="0093342D"/>
    <w:rsid w:val="00984D1F"/>
    <w:rsid w:val="009954D7"/>
    <w:rsid w:val="009A159A"/>
    <w:rsid w:val="009C0084"/>
    <w:rsid w:val="009D24F8"/>
    <w:rsid w:val="00A630B0"/>
    <w:rsid w:val="00AC5711"/>
    <w:rsid w:val="00B02E0C"/>
    <w:rsid w:val="00B6478C"/>
    <w:rsid w:val="00B735E6"/>
    <w:rsid w:val="00B770FA"/>
    <w:rsid w:val="00B85943"/>
    <w:rsid w:val="00BA4367"/>
    <w:rsid w:val="00C0116F"/>
    <w:rsid w:val="00C20C52"/>
    <w:rsid w:val="00C2347F"/>
    <w:rsid w:val="00C86F70"/>
    <w:rsid w:val="00C8786A"/>
    <w:rsid w:val="00CA7300"/>
    <w:rsid w:val="00CE2166"/>
    <w:rsid w:val="00CE7ECD"/>
    <w:rsid w:val="00CF266C"/>
    <w:rsid w:val="00CF5CC3"/>
    <w:rsid w:val="00D32B37"/>
    <w:rsid w:val="00D73185"/>
    <w:rsid w:val="00DC2FA3"/>
    <w:rsid w:val="00DF0548"/>
    <w:rsid w:val="00DF2CAB"/>
    <w:rsid w:val="00DF4215"/>
    <w:rsid w:val="00E013C6"/>
    <w:rsid w:val="00E0586B"/>
    <w:rsid w:val="00E1003D"/>
    <w:rsid w:val="00EF2976"/>
    <w:rsid w:val="00F67214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1174-641A-4683-BFF9-7A1B127E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Umi1</cp:lastModifiedBy>
  <cp:revision>4</cp:revision>
  <cp:lastPrinted>2015-10-27T12:45:00Z</cp:lastPrinted>
  <dcterms:created xsi:type="dcterms:W3CDTF">2015-11-12T07:27:00Z</dcterms:created>
  <dcterms:modified xsi:type="dcterms:W3CDTF">2016-01-27T13:03:00Z</dcterms:modified>
</cp:coreProperties>
</file>